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73B08EC6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3C4465">
        <w:rPr>
          <w:rFonts w:ascii="Verdana" w:hAnsi="Verdana" w:cs="Arial"/>
          <w:b/>
          <w:sz w:val="20"/>
          <w:szCs w:val="22"/>
          <w:lang w:val="pt-PT"/>
        </w:rPr>
        <w:t>5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</w:t>
      </w:r>
      <w:r w:rsidR="0069479F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18542E">
        <w:rPr>
          <w:rFonts w:ascii="Verdana" w:hAnsi="Verdana" w:cs="Arial"/>
          <w:b/>
          <w:sz w:val="20"/>
          <w:szCs w:val="22"/>
          <w:lang w:val="pt-PT"/>
        </w:rPr>
        <w:t>maio</w:t>
      </w:r>
      <w:r w:rsidR="005A6F85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>de 20</w:t>
      </w:r>
      <w:r w:rsidR="002A3FC8">
        <w:rPr>
          <w:rFonts w:ascii="Verdana" w:hAnsi="Verdana" w:cs="Arial"/>
          <w:b/>
          <w:sz w:val="20"/>
          <w:szCs w:val="22"/>
          <w:lang w:val="pt-PT"/>
        </w:rPr>
        <w:t>2</w:t>
      </w:r>
      <w:r w:rsidR="0069479F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31C49E12" w14:textId="4C86A03B" w:rsidR="00295772" w:rsidRDefault="00295772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63BDD192" w14:textId="711708FA" w:rsidR="00EB6081" w:rsidRDefault="00CC53DA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>Marca</w:t>
      </w:r>
      <w:r w:rsidR="00964C9E">
        <w:rPr>
          <w:rFonts w:ascii="Verdana" w:hAnsi="Verdana" w:cs="Arial"/>
          <w:sz w:val="18"/>
          <w:szCs w:val="18"/>
          <w:u w:val="single"/>
          <w:lang w:val="pt-PT"/>
        </w:rPr>
        <w:t xml:space="preserve"> brasileira de cosméticos</w:t>
      </w:r>
      <w:r w:rsidR="00CB345C"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  <w:r w:rsidR="008B029D">
        <w:rPr>
          <w:rFonts w:ascii="Verdana" w:hAnsi="Verdana" w:cs="Arial"/>
          <w:sz w:val="18"/>
          <w:szCs w:val="18"/>
          <w:u w:val="single"/>
          <w:lang w:val="pt-PT"/>
        </w:rPr>
        <w:t>abre loja no Centro com novidades</w:t>
      </w:r>
    </w:p>
    <w:p w14:paraId="3449C395" w14:textId="68154D8D" w:rsidR="008E16F3" w:rsidRDefault="00964C9E" w:rsidP="0045175C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>Quem Disse</w:t>
      </w:r>
      <w:r w:rsidR="00A6033D">
        <w:rPr>
          <w:rFonts w:ascii="Verdana" w:hAnsi="Verdana" w:cs="Arial"/>
          <w:b/>
          <w:sz w:val="36"/>
          <w:szCs w:val="36"/>
          <w:lang w:val="pt-PT"/>
        </w:rPr>
        <w:t>,</w:t>
      </w:r>
      <w:r>
        <w:rPr>
          <w:rFonts w:ascii="Verdana" w:hAnsi="Verdana" w:cs="Arial"/>
          <w:b/>
          <w:sz w:val="36"/>
          <w:szCs w:val="36"/>
          <w:lang w:val="pt-PT"/>
        </w:rPr>
        <w:t xml:space="preserve"> Berenice</w:t>
      </w:r>
      <w:r w:rsidR="00A6033D">
        <w:rPr>
          <w:rFonts w:ascii="Verdana" w:hAnsi="Verdana" w:cs="Arial"/>
          <w:b/>
          <w:sz w:val="36"/>
          <w:szCs w:val="36"/>
          <w:lang w:val="pt-PT"/>
        </w:rPr>
        <w:t>?</w:t>
      </w:r>
      <w:r>
        <w:rPr>
          <w:rFonts w:ascii="Verdana" w:hAnsi="Verdana" w:cs="Arial"/>
          <w:b/>
          <w:sz w:val="36"/>
          <w:szCs w:val="36"/>
          <w:lang w:val="pt-PT"/>
        </w:rPr>
        <w:t xml:space="preserve"> chega ao Centro Colombo</w:t>
      </w:r>
    </w:p>
    <w:p w14:paraId="67EC184A" w14:textId="77777777" w:rsidR="00DA5938" w:rsidRPr="00350D99" w:rsidRDefault="00DA5938" w:rsidP="0045175C">
      <w:pPr>
        <w:spacing w:line="360" w:lineRule="auto"/>
        <w:jc w:val="center"/>
        <w:rPr>
          <w:rFonts w:ascii="Verdana" w:hAnsi="Verdana" w:cs="Arial"/>
          <w:b/>
          <w:lang w:val="pt-PT"/>
        </w:rPr>
      </w:pPr>
    </w:p>
    <w:p w14:paraId="4AD48924" w14:textId="68B46A8A" w:rsidR="0018542E" w:rsidRDefault="002B6271" w:rsidP="00F04067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A marca brasileira de cosméticos Quem Diss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,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Berenic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?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é a mais recente </w:t>
      </w:r>
      <w:r w:rsidR="0018542E">
        <w:rPr>
          <w:rFonts w:ascii="Verdana" w:hAnsi="Verdana" w:cs="Arial"/>
          <w:bCs/>
          <w:sz w:val="20"/>
          <w:szCs w:val="20"/>
          <w:lang w:val="pt-PT"/>
        </w:rPr>
        <w:t xml:space="preserve">loja de beleza disponível no </w:t>
      </w:r>
      <w:r w:rsidR="00F9146E">
        <w:rPr>
          <w:rFonts w:ascii="Verdana" w:hAnsi="Verdana" w:cs="Arial"/>
          <w:bCs/>
          <w:sz w:val="20"/>
          <w:szCs w:val="20"/>
          <w:lang w:val="pt-PT"/>
        </w:rPr>
        <w:t>Cent</w:t>
      </w:r>
      <w:r w:rsidR="00F85604">
        <w:rPr>
          <w:rFonts w:ascii="Verdana" w:hAnsi="Verdana" w:cs="Arial"/>
          <w:bCs/>
          <w:sz w:val="20"/>
          <w:szCs w:val="20"/>
          <w:lang w:val="pt-PT"/>
        </w:rPr>
        <w:t>ro</w:t>
      </w:r>
      <w:r w:rsidR="0018542E">
        <w:rPr>
          <w:rFonts w:ascii="Verdana" w:hAnsi="Verdana" w:cs="Arial"/>
          <w:bCs/>
          <w:sz w:val="20"/>
          <w:szCs w:val="20"/>
          <w:lang w:val="pt-PT"/>
        </w:rPr>
        <w:t xml:space="preserve"> Colombo</w:t>
      </w:r>
      <w:r w:rsidR="00F85604">
        <w:rPr>
          <w:rFonts w:ascii="Verdana" w:hAnsi="Verdana" w:cs="Arial"/>
          <w:bCs/>
          <w:sz w:val="20"/>
          <w:szCs w:val="20"/>
          <w:lang w:val="pt-PT"/>
        </w:rPr>
        <w:t>.</w:t>
      </w:r>
      <w:r w:rsidR="0018542E">
        <w:rPr>
          <w:rFonts w:ascii="Verdana" w:hAnsi="Verdana" w:cs="Arial"/>
          <w:bCs/>
          <w:sz w:val="20"/>
          <w:szCs w:val="20"/>
          <w:lang w:val="pt-PT"/>
        </w:rPr>
        <w:t xml:space="preserve"> A loja situa-se no piso 0 e oferece toda a qualidade e originalidade a que a marca já habituou os seus consumidores. </w:t>
      </w:r>
    </w:p>
    <w:p w14:paraId="0C6A9C52" w14:textId="73978A79" w:rsidR="00F04067" w:rsidRDefault="00F04180" w:rsidP="00F04067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Liberdade é o valor principal desta carismática </w:t>
      </w:r>
      <w:r w:rsidR="006F21B0">
        <w:rPr>
          <w:rFonts w:ascii="Verdana" w:hAnsi="Verdana" w:cs="Arial"/>
          <w:bCs/>
          <w:sz w:val="20"/>
          <w:szCs w:val="20"/>
          <w:lang w:val="pt-PT"/>
        </w:rPr>
        <w:t>marca de cosméticos</w:t>
      </w:r>
      <w:r w:rsidR="0018542E">
        <w:rPr>
          <w:rFonts w:ascii="Verdana" w:hAnsi="Verdana" w:cs="Arial"/>
          <w:bCs/>
          <w:sz w:val="20"/>
          <w:szCs w:val="20"/>
          <w:lang w:val="pt-PT"/>
        </w:rPr>
        <w:t xml:space="preserve"> com origem no Brasil</w:t>
      </w:r>
      <w:r w:rsidR="006F21B0">
        <w:rPr>
          <w:rFonts w:ascii="Verdana" w:hAnsi="Verdana" w:cs="Arial"/>
          <w:bCs/>
          <w:sz w:val="20"/>
          <w:szCs w:val="20"/>
          <w:lang w:val="pt-PT"/>
        </w:rPr>
        <w:t xml:space="preserve">. </w:t>
      </w:r>
      <w:r w:rsidR="00BD1892">
        <w:rPr>
          <w:rFonts w:ascii="Verdana" w:hAnsi="Verdana" w:cs="Arial"/>
          <w:bCs/>
          <w:sz w:val="20"/>
          <w:szCs w:val="20"/>
          <w:lang w:val="pt-PT"/>
        </w:rPr>
        <w:t>A Quem Diss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,</w:t>
      </w:r>
      <w:r w:rsidR="00BD1892">
        <w:rPr>
          <w:rFonts w:ascii="Verdana" w:hAnsi="Verdana" w:cs="Arial"/>
          <w:bCs/>
          <w:sz w:val="20"/>
          <w:szCs w:val="20"/>
          <w:lang w:val="pt-PT"/>
        </w:rPr>
        <w:t xml:space="preserve"> Berenic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?</w:t>
      </w:r>
      <w:r w:rsidR="00BD1892">
        <w:rPr>
          <w:rFonts w:ascii="Verdana" w:hAnsi="Verdana" w:cs="Arial"/>
          <w:bCs/>
          <w:sz w:val="20"/>
          <w:szCs w:val="20"/>
          <w:lang w:val="pt-PT"/>
        </w:rPr>
        <w:t xml:space="preserve"> quer que todas as mulheres se</w:t>
      </w:r>
      <w:r w:rsidR="007E3D30">
        <w:rPr>
          <w:rFonts w:ascii="Verdana" w:hAnsi="Verdana" w:cs="Arial"/>
          <w:bCs/>
          <w:sz w:val="20"/>
          <w:szCs w:val="20"/>
          <w:lang w:val="pt-PT"/>
        </w:rPr>
        <w:t xml:space="preserve"> sintam livres de ser quem quiserem ser, </w:t>
      </w:r>
      <w:r w:rsidR="0090224D">
        <w:rPr>
          <w:rFonts w:ascii="Verdana" w:hAnsi="Verdana" w:cs="Arial"/>
          <w:bCs/>
          <w:sz w:val="20"/>
          <w:szCs w:val="20"/>
          <w:lang w:val="pt-PT"/>
        </w:rPr>
        <w:t xml:space="preserve">de agir de acordo com aquilo em que acreditam </w:t>
      </w:r>
      <w:r w:rsidR="00A5510F">
        <w:rPr>
          <w:rFonts w:ascii="Verdana" w:hAnsi="Verdana" w:cs="Arial"/>
          <w:bCs/>
          <w:sz w:val="20"/>
          <w:szCs w:val="20"/>
          <w:lang w:val="pt-PT"/>
        </w:rPr>
        <w:t>e de encontrar o que as torna mais bonitas e únicas.</w:t>
      </w:r>
    </w:p>
    <w:p w14:paraId="42D32306" w14:textId="2B0CC482" w:rsidR="00E77D94" w:rsidRDefault="00A81689" w:rsidP="00F04067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Do batom mais discreto, até ao glitter mais fantástico, </w:t>
      </w:r>
      <w:r w:rsidR="00CA4F74">
        <w:rPr>
          <w:rFonts w:ascii="Verdana" w:hAnsi="Verdana" w:cs="Arial"/>
          <w:bCs/>
          <w:sz w:val="20"/>
          <w:szCs w:val="20"/>
          <w:lang w:val="pt-PT"/>
        </w:rPr>
        <w:t xml:space="preserve">para esta marca </w:t>
      </w:r>
      <w:r w:rsidR="004F4BD8">
        <w:rPr>
          <w:rFonts w:ascii="Verdana" w:hAnsi="Verdana" w:cs="Arial"/>
          <w:bCs/>
          <w:sz w:val="20"/>
          <w:szCs w:val="20"/>
          <w:lang w:val="pt-PT"/>
        </w:rPr>
        <w:t>a maquilhagem não tem quaisquer regras ou restrições.</w:t>
      </w:r>
      <w:r w:rsidR="003A0834">
        <w:rPr>
          <w:rFonts w:ascii="Verdana" w:hAnsi="Verdana" w:cs="Arial"/>
          <w:bCs/>
          <w:sz w:val="20"/>
          <w:szCs w:val="20"/>
          <w:lang w:val="pt-PT"/>
        </w:rPr>
        <w:t xml:space="preserve"> O padrão de beleza é deixado à imaginação e conforto de cada visitante, que pode encontrar na Quem Diss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,</w:t>
      </w:r>
      <w:r w:rsidR="003A0834">
        <w:rPr>
          <w:rFonts w:ascii="Verdana" w:hAnsi="Verdana" w:cs="Arial"/>
          <w:bCs/>
          <w:sz w:val="20"/>
          <w:szCs w:val="20"/>
          <w:lang w:val="pt-PT"/>
        </w:rPr>
        <w:t xml:space="preserve"> Berenic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?</w:t>
      </w:r>
      <w:r w:rsidR="003A0834">
        <w:rPr>
          <w:rFonts w:ascii="Verdana" w:hAnsi="Verdana" w:cs="Arial"/>
          <w:bCs/>
          <w:sz w:val="20"/>
          <w:szCs w:val="20"/>
          <w:lang w:val="pt-PT"/>
        </w:rPr>
        <w:t xml:space="preserve"> tudo o que precisa para se sentir mais bonito</w:t>
      </w:r>
      <w:r w:rsidR="00320830">
        <w:rPr>
          <w:rFonts w:ascii="Verdana" w:hAnsi="Verdana" w:cs="Arial"/>
          <w:bCs/>
          <w:sz w:val="20"/>
          <w:szCs w:val="20"/>
          <w:lang w:val="pt-PT"/>
        </w:rPr>
        <w:t xml:space="preserve"> à sua maneira.</w:t>
      </w:r>
    </w:p>
    <w:p w14:paraId="4FE23031" w14:textId="341EF32D" w:rsidR="00E77D94" w:rsidRDefault="007B2A08" w:rsidP="00F04067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 w:rsidRPr="007B2A08">
        <w:rPr>
          <w:rFonts w:ascii="Verdana" w:hAnsi="Verdana" w:cs="Arial"/>
          <w:bCs/>
          <w:sz w:val="20"/>
          <w:szCs w:val="20"/>
          <w:lang w:val="pt-PT"/>
        </w:rPr>
        <w:t xml:space="preserve">A </w:t>
      </w:r>
      <w:r w:rsidR="00831004" w:rsidRPr="007B2A08">
        <w:rPr>
          <w:rFonts w:ascii="Verdana" w:hAnsi="Verdana" w:cs="Arial"/>
          <w:bCs/>
          <w:sz w:val="20"/>
          <w:szCs w:val="20"/>
          <w:lang w:val="pt-PT"/>
        </w:rPr>
        <w:t xml:space="preserve">marca apresenta agora também a sua própria linha de </w:t>
      </w:r>
      <w:r w:rsidR="00831004" w:rsidRPr="007B2A08">
        <w:rPr>
          <w:rFonts w:ascii="Verdana" w:hAnsi="Verdana" w:cs="Arial"/>
          <w:bCs/>
          <w:i/>
          <w:iCs/>
          <w:sz w:val="20"/>
          <w:szCs w:val="20"/>
          <w:lang w:val="pt-PT"/>
        </w:rPr>
        <w:t>skincare</w:t>
      </w:r>
      <w:r w:rsidR="00B92909" w:rsidRPr="007B2A08">
        <w:rPr>
          <w:rFonts w:ascii="Verdana" w:hAnsi="Verdana" w:cs="Arial"/>
          <w:bCs/>
          <w:sz w:val="20"/>
          <w:szCs w:val="20"/>
          <w:lang w:val="pt-PT"/>
        </w:rPr>
        <w:t>, Skin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.q!</w:t>
      </w:r>
      <w:r w:rsidR="00B92909" w:rsidRPr="007B2A08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3B2232" w:rsidRPr="007B2A08">
        <w:rPr>
          <w:rFonts w:ascii="Verdana" w:hAnsi="Verdana" w:cs="Arial"/>
          <w:bCs/>
          <w:sz w:val="20"/>
          <w:szCs w:val="20"/>
          <w:lang w:val="pt-PT"/>
        </w:rPr>
        <w:t>P</w:t>
      </w:r>
      <w:r w:rsidR="003B2232">
        <w:rPr>
          <w:rFonts w:ascii="Verdana" w:hAnsi="Verdana" w:cs="Arial"/>
          <w:bCs/>
          <w:sz w:val="20"/>
          <w:szCs w:val="20"/>
          <w:lang w:val="pt-PT"/>
        </w:rPr>
        <w:t xml:space="preserve">rodutos com os melhores ingredientes para </w:t>
      </w:r>
      <w:r w:rsidR="003810F8">
        <w:rPr>
          <w:rFonts w:ascii="Verdana" w:hAnsi="Verdana" w:cs="Arial"/>
          <w:bCs/>
          <w:sz w:val="20"/>
          <w:szCs w:val="20"/>
          <w:lang w:val="pt-PT"/>
        </w:rPr>
        <w:t xml:space="preserve">suavizar e fortalecer a pele, </w:t>
      </w:r>
      <w:r w:rsidR="006306A5">
        <w:rPr>
          <w:rFonts w:ascii="Verdana" w:hAnsi="Verdana" w:cs="Arial"/>
          <w:bCs/>
          <w:sz w:val="20"/>
          <w:szCs w:val="20"/>
          <w:lang w:val="pt-PT"/>
        </w:rPr>
        <w:t xml:space="preserve">que não só descomplicam as rotinas de tratamento do rosto, mas também </w:t>
      </w:r>
      <w:r w:rsidR="00E77D94">
        <w:rPr>
          <w:rFonts w:ascii="Verdana" w:hAnsi="Verdana" w:cs="Arial"/>
          <w:bCs/>
          <w:sz w:val="20"/>
          <w:szCs w:val="20"/>
          <w:lang w:val="pt-PT"/>
        </w:rPr>
        <w:t>inspiram as mulheres a tirar tempo para cuidar de si.</w:t>
      </w:r>
    </w:p>
    <w:p w14:paraId="0FE09306" w14:textId="69346B9D" w:rsidR="00F63C2A" w:rsidRDefault="004571F5" w:rsidP="007F0AF0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A </w:t>
      </w:r>
      <w:r w:rsidR="00455BB9">
        <w:rPr>
          <w:rFonts w:ascii="Verdana" w:hAnsi="Verdana" w:cs="Arial"/>
          <w:bCs/>
          <w:sz w:val="20"/>
          <w:szCs w:val="20"/>
          <w:lang w:val="pt-PT"/>
        </w:rPr>
        <w:t>Quem Diss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,</w:t>
      </w:r>
      <w:r w:rsidR="00455BB9">
        <w:rPr>
          <w:rFonts w:ascii="Verdana" w:hAnsi="Verdana" w:cs="Arial"/>
          <w:bCs/>
          <w:sz w:val="20"/>
          <w:szCs w:val="20"/>
          <w:lang w:val="pt-PT"/>
        </w:rPr>
        <w:t xml:space="preserve"> Berenice</w:t>
      </w:r>
      <w:r w:rsidR="00A6033D">
        <w:rPr>
          <w:rFonts w:ascii="Verdana" w:hAnsi="Verdana" w:cs="Arial"/>
          <w:bCs/>
          <w:sz w:val="20"/>
          <w:szCs w:val="20"/>
          <w:lang w:val="pt-PT"/>
        </w:rPr>
        <w:t>?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vem assim juntar-se</w:t>
      </w:r>
      <w:r w:rsidR="008E520D">
        <w:rPr>
          <w:rFonts w:ascii="Verdana" w:hAnsi="Verdana" w:cs="Arial"/>
          <w:bCs/>
          <w:sz w:val="20"/>
          <w:szCs w:val="20"/>
          <w:lang w:val="pt-PT"/>
        </w:rPr>
        <w:t xml:space="preserve"> cheia de novidades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AF70F3">
        <w:rPr>
          <w:rFonts w:ascii="Verdana" w:hAnsi="Verdana" w:cs="Arial"/>
          <w:bCs/>
          <w:sz w:val="20"/>
          <w:szCs w:val="20"/>
          <w:lang w:val="pt-PT"/>
        </w:rPr>
        <w:t>a várias</w:t>
      </w:r>
      <w:r w:rsidR="0078439E">
        <w:rPr>
          <w:rFonts w:ascii="Verdana" w:hAnsi="Verdana" w:cs="Arial"/>
          <w:bCs/>
          <w:sz w:val="20"/>
          <w:szCs w:val="20"/>
          <w:lang w:val="pt-PT"/>
        </w:rPr>
        <w:t xml:space="preserve"> conhecidas</w:t>
      </w:r>
      <w:r w:rsidR="00420184">
        <w:rPr>
          <w:rFonts w:ascii="Verdana" w:hAnsi="Verdana" w:cs="Arial"/>
          <w:bCs/>
          <w:sz w:val="20"/>
          <w:szCs w:val="20"/>
          <w:lang w:val="pt-PT"/>
        </w:rPr>
        <w:t xml:space="preserve"> insígnias</w:t>
      </w:r>
      <w:r w:rsidR="00F44C13">
        <w:rPr>
          <w:rFonts w:ascii="Verdana" w:hAnsi="Verdana" w:cs="Arial"/>
          <w:bCs/>
          <w:sz w:val="20"/>
          <w:szCs w:val="20"/>
          <w:lang w:val="pt-PT"/>
        </w:rPr>
        <w:t xml:space="preserve"> de beleza</w:t>
      </w:r>
      <w:r w:rsidR="00AF70F3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F44C13">
        <w:rPr>
          <w:rFonts w:ascii="Verdana" w:hAnsi="Verdana" w:cs="Arial"/>
          <w:bCs/>
          <w:sz w:val="20"/>
          <w:szCs w:val="20"/>
          <w:lang w:val="pt-PT"/>
        </w:rPr>
        <w:t>como MAC, Inglot, Bobbi Brown, Sephora</w:t>
      </w:r>
      <w:r w:rsidR="00AF70F3">
        <w:rPr>
          <w:rFonts w:ascii="Verdana" w:hAnsi="Verdana" w:cs="Arial"/>
          <w:bCs/>
          <w:sz w:val="20"/>
          <w:szCs w:val="20"/>
          <w:lang w:val="pt-PT"/>
        </w:rPr>
        <w:t xml:space="preserve">, Douglas, entre outras, </w:t>
      </w:r>
      <w:r w:rsidR="00AA0848">
        <w:rPr>
          <w:rFonts w:ascii="Verdana" w:hAnsi="Verdana" w:cs="Arial"/>
          <w:bCs/>
          <w:sz w:val="20"/>
          <w:szCs w:val="20"/>
          <w:lang w:val="pt-PT"/>
        </w:rPr>
        <w:t>que estão presentes no Centro e o tornam uma referência</w:t>
      </w:r>
      <w:r w:rsidR="008E520D">
        <w:rPr>
          <w:rFonts w:ascii="Verdana" w:hAnsi="Verdana" w:cs="Arial"/>
          <w:bCs/>
          <w:sz w:val="20"/>
          <w:szCs w:val="20"/>
          <w:lang w:val="pt-PT"/>
        </w:rPr>
        <w:t xml:space="preserve"> imperdível</w:t>
      </w:r>
      <w:r w:rsidR="00AA0848">
        <w:rPr>
          <w:rFonts w:ascii="Verdana" w:hAnsi="Verdana" w:cs="Arial"/>
          <w:bCs/>
          <w:sz w:val="20"/>
          <w:szCs w:val="20"/>
          <w:lang w:val="pt-PT"/>
        </w:rPr>
        <w:t xml:space="preserve"> para qualquer fã </w:t>
      </w:r>
      <w:r w:rsidR="00F85604">
        <w:rPr>
          <w:rFonts w:ascii="Verdana" w:hAnsi="Verdana" w:cs="Arial"/>
          <w:bCs/>
          <w:sz w:val="20"/>
          <w:szCs w:val="20"/>
          <w:lang w:val="pt-PT"/>
        </w:rPr>
        <w:t>de maquilhagem.</w:t>
      </w:r>
    </w:p>
    <w:p w14:paraId="233B2539" w14:textId="17D04CEC" w:rsidR="007F0AF0" w:rsidRPr="007F0AF0" w:rsidRDefault="007F0AF0" w:rsidP="007F0AF0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528B0C7" w14:textId="65412976" w:rsidR="008C56C4" w:rsidRPr="00F04067" w:rsidRDefault="008C56C4" w:rsidP="00F04067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 w:rsidRPr="008F20DE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Centro Colombo </w:t>
      </w:r>
    </w:p>
    <w:p w14:paraId="3512BD07" w14:textId="7C28CCE8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>, permitem ao consumidor a melhor experiência em compras. Com uma área de abrangência supra regional, no Centro Colombo encontra tudo aquilo que possa imaginar. São mais de 60 restaurantes, 8 salas de cinema e um IMAX, Jardim Exterior, Health Club, Parque Infantil (</w:t>
      </w:r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r w:rsidRPr="00B74F85">
        <w:rPr>
          <w:rFonts w:ascii="Verdana" w:hAnsi="Verdana"/>
          <w:color w:val="auto"/>
          <w:sz w:val="16"/>
          <w:szCs w:val="16"/>
        </w:rPr>
        <w:t xml:space="preserve">), Espaço BabyCare e </w:t>
      </w:r>
      <w:r w:rsidRPr="00B74F85">
        <w:rPr>
          <w:rFonts w:ascii="Verdana" w:hAnsi="Verdana"/>
          <w:i/>
          <w:color w:val="auto"/>
          <w:sz w:val="16"/>
          <w:szCs w:val="16"/>
        </w:rPr>
        <w:t>Bowling City</w:t>
      </w:r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5F391C0B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lastRenderedPageBreak/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0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1" w:history="1">
        <w:r w:rsidR="0029234E" w:rsidRPr="00B41B6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47149D2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29B530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2FFECA93" w14:textId="77777777" w:rsidR="007B2A08" w:rsidRDefault="007B2A08" w:rsidP="00CD3843">
      <w:pPr>
        <w:spacing w:line="360" w:lineRule="auto"/>
        <w:jc w:val="right"/>
        <w:rPr>
          <w:rFonts w:ascii="Verdana" w:hAnsi="Verdana" w:cs="Calibri"/>
          <w:sz w:val="20"/>
          <w:szCs w:val="20"/>
          <w:lang w:val="pt-PT"/>
        </w:rPr>
      </w:pPr>
      <w:r>
        <w:rPr>
          <w:rFonts w:ascii="Verdana" w:hAnsi="Verdana" w:cs="Calibri"/>
          <w:sz w:val="20"/>
          <w:szCs w:val="20"/>
          <w:lang w:val="pt-PT"/>
        </w:rPr>
        <w:t xml:space="preserve">Raquel Campos </w:t>
      </w:r>
    </w:p>
    <w:p w14:paraId="2018B93F" w14:textId="211C4C6D" w:rsidR="00CD3843" w:rsidRPr="002570BE" w:rsidRDefault="00CD3843" w:rsidP="00CD3843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</w:t>
      </w:r>
      <w:r w:rsidR="007B2A08">
        <w:rPr>
          <w:rFonts w:ascii="Verdana" w:hAnsi="Verdana"/>
          <w:sz w:val="20"/>
          <w:szCs w:val="20"/>
          <w:lang w:val="pt-PT"/>
        </w:rPr>
        <w:t xml:space="preserve"> 8654931</w:t>
      </w:r>
    </w:p>
    <w:p w14:paraId="6F877250" w14:textId="38246829" w:rsidR="00CD3843" w:rsidRPr="00A22181" w:rsidRDefault="00F27A1B" w:rsidP="00CD3843">
      <w:pPr>
        <w:pStyle w:val="Corpodetexto"/>
        <w:spacing w:after="0" w:line="360" w:lineRule="auto"/>
        <w:jc w:val="right"/>
      </w:pPr>
      <w:hyperlink r:id="rId12" w:history="1">
        <w:r w:rsidR="007B2A08" w:rsidRPr="007C2A3B">
          <w:rPr>
            <w:rStyle w:val="Hiperligao"/>
            <w:rFonts w:ascii="Verdana" w:hAnsi="Verdana" w:cs="Calibri"/>
          </w:rPr>
          <w:t>raquel.campos@lift.com.pt</w:t>
        </w:r>
      </w:hyperlink>
      <w:r w:rsidR="00CD3843"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3"/>
      <w:footerReference w:type="default" r:id="rId14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F250" w14:textId="77777777" w:rsidR="00F27A1B" w:rsidRDefault="00F27A1B" w:rsidP="00344F32">
      <w:r>
        <w:separator/>
      </w:r>
    </w:p>
  </w:endnote>
  <w:endnote w:type="continuationSeparator" w:id="0">
    <w:p w14:paraId="181CC1B3" w14:textId="77777777" w:rsidR="00F27A1B" w:rsidRDefault="00F27A1B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C8B0" w14:textId="77777777" w:rsidR="00F27A1B" w:rsidRDefault="00F27A1B" w:rsidP="00344F32">
      <w:r>
        <w:separator/>
      </w:r>
    </w:p>
  </w:footnote>
  <w:footnote w:type="continuationSeparator" w:id="0">
    <w:p w14:paraId="09A27BDE" w14:textId="77777777" w:rsidR="00F27A1B" w:rsidRDefault="00F27A1B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1683B"/>
    <w:rsid w:val="00017857"/>
    <w:rsid w:val="000244C8"/>
    <w:rsid w:val="0002567E"/>
    <w:rsid w:val="00025DBB"/>
    <w:rsid w:val="0002776B"/>
    <w:rsid w:val="000306B4"/>
    <w:rsid w:val="000339C7"/>
    <w:rsid w:val="0003551F"/>
    <w:rsid w:val="00041F46"/>
    <w:rsid w:val="00043516"/>
    <w:rsid w:val="00043973"/>
    <w:rsid w:val="00044E78"/>
    <w:rsid w:val="00045126"/>
    <w:rsid w:val="00053CE8"/>
    <w:rsid w:val="00062447"/>
    <w:rsid w:val="00063EA5"/>
    <w:rsid w:val="0007142F"/>
    <w:rsid w:val="000721DB"/>
    <w:rsid w:val="00072BF3"/>
    <w:rsid w:val="00074091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2531"/>
    <w:rsid w:val="000D4605"/>
    <w:rsid w:val="000D4C4C"/>
    <w:rsid w:val="000D52A9"/>
    <w:rsid w:val="000D6DB5"/>
    <w:rsid w:val="000E27A4"/>
    <w:rsid w:val="000E403D"/>
    <w:rsid w:val="000E6E1C"/>
    <w:rsid w:val="000F7F72"/>
    <w:rsid w:val="00101B91"/>
    <w:rsid w:val="00102452"/>
    <w:rsid w:val="00105B27"/>
    <w:rsid w:val="00114760"/>
    <w:rsid w:val="00115B9E"/>
    <w:rsid w:val="00121F4C"/>
    <w:rsid w:val="00123088"/>
    <w:rsid w:val="00123663"/>
    <w:rsid w:val="00127C0C"/>
    <w:rsid w:val="00130CB2"/>
    <w:rsid w:val="0013407E"/>
    <w:rsid w:val="0013596E"/>
    <w:rsid w:val="00137CFE"/>
    <w:rsid w:val="001453A0"/>
    <w:rsid w:val="00145FE5"/>
    <w:rsid w:val="00146129"/>
    <w:rsid w:val="00150331"/>
    <w:rsid w:val="00150C32"/>
    <w:rsid w:val="0015215A"/>
    <w:rsid w:val="001576AA"/>
    <w:rsid w:val="0015780D"/>
    <w:rsid w:val="00160AAE"/>
    <w:rsid w:val="001631D2"/>
    <w:rsid w:val="0016637E"/>
    <w:rsid w:val="00167A16"/>
    <w:rsid w:val="00167DD5"/>
    <w:rsid w:val="001707E7"/>
    <w:rsid w:val="00172F27"/>
    <w:rsid w:val="0017564C"/>
    <w:rsid w:val="001758C1"/>
    <w:rsid w:val="0017602F"/>
    <w:rsid w:val="001764EA"/>
    <w:rsid w:val="00180F4C"/>
    <w:rsid w:val="001830FE"/>
    <w:rsid w:val="001836D3"/>
    <w:rsid w:val="001845FB"/>
    <w:rsid w:val="0018542E"/>
    <w:rsid w:val="0018621B"/>
    <w:rsid w:val="00191233"/>
    <w:rsid w:val="00196ED2"/>
    <w:rsid w:val="001A256F"/>
    <w:rsid w:val="001A26D4"/>
    <w:rsid w:val="001A5D9D"/>
    <w:rsid w:val="001A697B"/>
    <w:rsid w:val="001B05F2"/>
    <w:rsid w:val="001B4114"/>
    <w:rsid w:val="001B4342"/>
    <w:rsid w:val="001B7E16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E7246"/>
    <w:rsid w:val="001F3BAE"/>
    <w:rsid w:val="001F5150"/>
    <w:rsid w:val="00202F62"/>
    <w:rsid w:val="00204615"/>
    <w:rsid w:val="002104E9"/>
    <w:rsid w:val="00213858"/>
    <w:rsid w:val="00217E48"/>
    <w:rsid w:val="0022020A"/>
    <w:rsid w:val="00226F6C"/>
    <w:rsid w:val="002323DC"/>
    <w:rsid w:val="00233178"/>
    <w:rsid w:val="00237A53"/>
    <w:rsid w:val="00242187"/>
    <w:rsid w:val="002440D1"/>
    <w:rsid w:val="002536F7"/>
    <w:rsid w:val="00256E7B"/>
    <w:rsid w:val="00265F98"/>
    <w:rsid w:val="00281D85"/>
    <w:rsid w:val="00286A71"/>
    <w:rsid w:val="0029234E"/>
    <w:rsid w:val="00295772"/>
    <w:rsid w:val="0029724B"/>
    <w:rsid w:val="002A1B12"/>
    <w:rsid w:val="002A3FC8"/>
    <w:rsid w:val="002B12A0"/>
    <w:rsid w:val="002B23EC"/>
    <w:rsid w:val="002B35AF"/>
    <w:rsid w:val="002B495D"/>
    <w:rsid w:val="002B5A03"/>
    <w:rsid w:val="002B6271"/>
    <w:rsid w:val="002B7FB2"/>
    <w:rsid w:val="002C5B42"/>
    <w:rsid w:val="002C72CF"/>
    <w:rsid w:val="002D21AD"/>
    <w:rsid w:val="002D451F"/>
    <w:rsid w:val="002D45F5"/>
    <w:rsid w:val="002D6514"/>
    <w:rsid w:val="002D6A41"/>
    <w:rsid w:val="002E0B79"/>
    <w:rsid w:val="002F6454"/>
    <w:rsid w:val="002F73DC"/>
    <w:rsid w:val="00303FF9"/>
    <w:rsid w:val="00311194"/>
    <w:rsid w:val="003123AF"/>
    <w:rsid w:val="00312487"/>
    <w:rsid w:val="003131C2"/>
    <w:rsid w:val="0031735B"/>
    <w:rsid w:val="00320830"/>
    <w:rsid w:val="00321108"/>
    <w:rsid w:val="00322CC2"/>
    <w:rsid w:val="003234DC"/>
    <w:rsid w:val="00324353"/>
    <w:rsid w:val="00331094"/>
    <w:rsid w:val="00344E3B"/>
    <w:rsid w:val="00344F32"/>
    <w:rsid w:val="00345779"/>
    <w:rsid w:val="00347105"/>
    <w:rsid w:val="0034759E"/>
    <w:rsid w:val="00350D99"/>
    <w:rsid w:val="00351D4E"/>
    <w:rsid w:val="00354D3E"/>
    <w:rsid w:val="0035533E"/>
    <w:rsid w:val="0035653A"/>
    <w:rsid w:val="00356BDB"/>
    <w:rsid w:val="003645E3"/>
    <w:rsid w:val="003660E0"/>
    <w:rsid w:val="00367A11"/>
    <w:rsid w:val="00371BD0"/>
    <w:rsid w:val="00376F4D"/>
    <w:rsid w:val="003810F8"/>
    <w:rsid w:val="003840EB"/>
    <w:rsid w:val="00391335"/>
    <w:rsid w:val="003936BE"/>
    <w:rsid w:val="00396F7B"/>
    <w:rsid w:val="003A0834"/>
    <w:rsid w:val="003A1B73"/>
    <w:rsid w:val="003A350F"/>
    <w:rsid w:val="003B1AC1"/>
    <w:rsid w:val="003B2232"/>
    <w:rsid w:val="003B2949"/>
    <w:rsid w:val="003B37F9"/>
    <w:rsid w:val="003C0A8D"/>
    <w:rsid w:val="003C23EA"/>
    <w:rsid w:val="003C4465"/>
    <w:rsid w:val="003C5124"/>
    <w:rsid w:val="003C5643"/>
    <w:rsid w:val="003D0275"/>
    <w:rsid w:val="003D2F45"/>
    <w:rsid w:val="003D4839"/>
    <w:rsid w:val="003D6928"/>
    <w:rsid w:val="003E0385"/>
    <w:rsid w:val="003E19DD"/>
    <w:rsid w:val="003E45FE"/>
    <w:rsid w:val="003F2F2B"/>
    <w:rsid w:val="003F555F"/>
    <w:rsid w:val="003F59BC"/>
    <w:rsid w:val="0040078F"/>
    <w:rsid w:val="00401410"/>
    <w:rsid w:val="00404447"/>
    <w:rsid w:val="00407563"/>
    <w:rsid w:val="004153E0"/>
    <w:rsid w:val="00420184"/>
    <w:rsid w:val="00420FB5"/>
    <w:rsid w:val="004226BE"/>
    <w:rsid w:val="004262E6"/>
    <w:rsid w:val="00426C20"/>
    <w:rsid w:val="0043637B"/>
    <w:rsid w:val="00436FF2"/>
    <w:rsid w:val="004377F9"/>
    <w:rsid w:val="00441D1F"/>
    <w:rsid w:val="00444E05"/>
    <w:rsid w:val="00447FCD"/>
    <w:rsid w:val="0045038F"/>
    <w:rsid w:val="0045175C"/>
    <w:rsid w:val="00455BB9"/>
    <w:rsid w:val="004571F5"/>
    <w:rsid w:val="00460182"/>
    <w:rsid w:val="004614FA"/>
    <w:rsid w:val="00465AB8"/>
    <w:rsid w:val="004710A7"/>
    <w:rsid w:val="00473E9B"/>
    <w:rsid w:val="004825D6"/>
    <w:rsid w:val="00482A69"/>
    <w:rsid w:val="00484BD3"/>
    <w:rsid w:val="0049159A"/>
    <w:rsid w:val="00493694"/>
    <w:rsid w:val="00496CE3"/>
    <w:rsid w:val="004A13F5"/>
    <w:rsid w:val="004A3AB8"/>
    <w:rsid w:val="004A6030"/>
    <w:rsid w:val="004A6CBD"/>
    <w:rsid w:val="004B2007"/>
    <w:rsid w:val="004B3D9E"/>
    <w:rsid w:val="004B3E18"/>
    <w:rsid w:val="004B5A1E"/>
    <w:rsid w:val="004C04FC"/>
    <w:rsid w:val="004C0E1E"/>
    <w:rsid w:val="004C4622"/>
    <w:rsid w:val="004D0984"/>
    <w:rsid w:val="004D466F"/>
    <w:rsid w:val="004E212A"/>
    <w:rsid w:val="004F0F7A"/>
    <w:rsid w:val="004F4BD8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3FB0"/>
    <w:rsid w:val="00554069"/>
    <w:rsid w:val="00561892"/>
    <w:rsid w:val="00564D67"/>
    <w:rsid w:val="005662DE"/>
    <w:rsid w:val="0057052D"/>
    <w:rsid w:val="00576F17"/>
    <w:rsid w:val="00577742"/>
    <w:rsid w:val="00583FF6"/>
    <w:rsid w:val="005879D2"/>
    <w:rsid w:val="00587EAA"/>
    <w:rsid w:val="00590FB2"/>
    <w:rsid w:val="005A0482"/>
    <w:rsid w:val="005A1327"/>
    <w:rsid w:val="005A1653"/>
    <w:rsid w:val="005A6F85"/>
    <w:rsid w:val="005B2656"/>
    <w:rsid w:val="005B70D4"/>
    <w:rsid w:val="005C27EA"/>
    <w:rsid w:val="005C4A14"/>
    <w:rsid w:val="005C7E41"/>
    <w:rsid w:val="005D09E8"/>
    <w:rsid w:val="005D2704"/>
    <w:rsid w:val="005D4A12"/>
    <w:rsid w:val="005D7D83"/>
    <w:rsid w:val="005E5E34"/>
    <w:rsid w:val="005F1C2E"/>
    <w:rsid w:val="005F1E7D"/>
    <w:rsid w:val="005F7131"/>
    <w:rsid w:val="00601041"/>
    <w:rsid w:val="006050A5"/>
    <w:rsid w:val="00605981"/>
    <w:rsid w:val="00616FB0"/>
    <w:rsid w:val="00620171"/>
    <w:rsid w:val="00622028"/>
    <w:rsid w:val="00624DA4"/>
    <w:rsid w:val="00625213"/>
    <w:rsid w:val="006262A1"/>
    <w:rsid w:val="00626B92"/>
    <w:rsid w:val="006306A5"/>
    <w:rsid w:val="00631FAF"/>
    <w:rsid w:val="006338DB"/>
    <w:rsid w:val="0064128A"/>
    <w:rsid w:val="00641366"/>
    <w:rsid w:val="0065464D"/>
    <w:rsid w:val="0066586C"/>
    <w:rsid w:val="00672EFC"/>
    <w:rsid w:val="00677CA2"/>
    <w:rsid w:val="00682E53"/>
    <w:rsid w:val="00685E83"/>
    <w:rsid w:val="00690D23"/>
    <w:rsid w:val="006926F3"/>
    <w:rsid w:val="0069479F"/>
    <w:rsid w:val="006A2357"/>
    <w:rsid w:val="006A4D01"/>
    <w:rsid w:val="006B1333"/>
    <w:rsid w:val="006B3D33"/>
    <w:rsid w:val="006B4BFC"/>
    <w:rsid w:val="006E31CB"/>
    <w:rsid w:val="006E3506"/>
    <w:rsid w:val="006E5D8E"/>
    <w:rsid w:val="006E62FA"/>
    <w:rsid w:val="006F21B0"/>
    <w:rsid w:val="006F5E9A"/>
    <w:rsid w:val="00703E51"/>
    <w:rsid w:val="00706567"/>
    <w:rsid w:val="00706765"/>
    <w:rsid w:val="00717243"/>
    <w:rsid w:val="00724E2A"/>
    <w:rsid w:val="00724F0E"/>
    <w:rsid w:val="00730EFC"/>
    <w:rsid w:val="00731B83"/>
    <w:rsid w:val="00732BC0"/>
    <w:rsid w:val="007339CC"/>
    <w:rsid w:val="00735F36"/>
    <w:rsid w:val="00740813"/>
    <w:rsid w:val="00742421"/>
    <w:rsid w:val="007430A9"/>
    <w:rsid w:val="007433D3"/>
    <w:rsid w:val="00743FDE"/>
    <w:rsid w:val="0075265E"/>
    <w:rsid w:val="007614D2"/>
    <w:rsid w:val="00762EC3"/>
    <w:rsid w:val="007646B1"/>
    <w:rsid w:val="00765D5B"/>
    <w:rsid w:val="00767D2F"/>
    <w:rsid w:val="00776C45"/>
    <w:rsid w:val="00782569"/>
    <w:rsid w:val="0078439E"/>
    <w:rsid w:val="007850DE"/>
    <w:rsid w:val="00785A2F"/>
    <w:rsid w:val="00787AD3"/>
    <w:rsid w:val="007902E0"/>
    <w:rsid w:val="007910A1"/>
    <w:rsid w:val="0079287E"/>
    <w:rsid w:val="007964B0"/>
    <w:rsid w:val="007A00EF"/>
    <w:rsid w:val="007A1B37"/>
    <w:rsid w:val="007A3BD2"/>
    <w:rsid w:val="007A7E58"/>
    <w:rsid w:val="007B2A08"/>
    <w:rsid w:val="007B5B75"/>
    <w:rsid w:val="007B719B"/>
    <w:rsid w:val="007B7566"/>
    <w:rsid w:val="007C1544"/>
    <w:rsid w:val="007C2697"/>
    <w:rsid w:val="007C3F14"/>
    <w:rsid w:val="007C457B"/>
    <w:rsid w:val="007C503D"/>
    <w:rsid w:val="007D170C"/>
    <w:rsid w:val="007D51F6"/>
    <w:rsid w:val="007D5753"/>
    <w:rsid w:val="007E14CC"/>
    <w:rsid w:val="007E3D30"/>
    <w:rsid w:val="007E43B7"/>
    <w:rsid w:val="007F0AF0"/>
    <w:rsid w:val="007F1E88"/>
    <w:rsid w:val="007F39F6"/>
    <w:rsid w:val="007F7170"/>
    <w:rsid w:val="00801B4E"/>
    <w:rsid w:val="008038C9"/>
    <w:rsid w:val="008049B6"/>
    <w:rsid w:val="00805231"/>
    <w:rsid w:val="00805BCD"/>
    <w:rsid w:val="00806139"/>
    <w:rsid w:val="008063D9"/>
    <w:rsid w:val="008065E7"/>
    <w:rsid w:val="00812179"/>
    <w:rsid w:val="00820713"/>
    <w:rsid w:val="00823AD2"/>
    <w:rsid w:val="0082531B"/>
    <w:rsid w:val="0083018B"/>
    <w:rsid w:val="00831004"/>
    <w:rsid w:val="0084156E"/>
    <w:rsid w:val="008449E9"/>
    <w:rsid w:val="008457C9"/>
    <w:rsid w:val="008460B8"/>
    <w:rsid w:val="00852479"/>
    <w:rsid w:val="00852950"/>
    <w:rsid w:val="00853AF0"/>
    <w:rsid w:val="00855D98"/>
    <w:rsid w:val="00860D45"/>
    <w:rsid w:val="00860FDB"/>
    <w:rsid w:val="00862620"/>
    <w:rsid w:val="00862963"/>
    <w:rsid w:val="008643CC"/>
    <w:rsid w:val="008671EB"/>
    <w:rsid w:val="00875979"/>
    <w:rsid w:val="00886454"/>
    <w:rsid w:val="00887659"/>
    <w:rsid w:val="00890E12"/>
    <w:rsid w:val="008B029D"/>
    <w:rsid w:val="008B20CD"/>
    <w:rsid w:val="008B20DE"/>
    <w:rsid w:val="008B47DA"/>
    <w:rsid w:val="008C56C4"/>
    <w:rsid w:val="008C7EA0"/>
    <w:rsid w:val="008D0A75"/>
    <w:rsid w:val="008D1FE0"/>
    <w:rsid w:val="008D2651"/>
    <w:rsid w:val="008D589C"/>
    <w:rsid w:val="008E16F3"/>
    <w:rsid w:val="008E520D"/>
    <w:rsid w:val="008E7F62"/>
    <w:rsid w:val="008F20DE"/>
    <w:rsid w:val="008F6F1A"/>
    <w:rsid w:val="008F793F"/>
    <w:rsid w:val="00901E29"/>
    <w:rsid w:val="0090224D"/>
    <w:rsid w:val="0091754F"/>
    <w:rsid w:val="00921C0F"/>
    <w:rsid w:val="009356B0"/>
    <w:rsid w:val="00947EA7"/>
    <w:rsid w:val="00950C0E"/>
    <w:rsid w:val="00953DAE"/>
    <w:rsid w:val="009556D5"/>
    <w:rsid w:val="00964C9E"/>
    <w:rsid w:val="00965739"/>
    <w:rsid w:val="009666EA"/>
    <w:rsid w:val="00970568"/>
    <w:rsid w:val="00973E01"/>
    <w:rsid w:val="0097411D"/>
    <w:rsid w:val="009807D8"/>
    <w:rsid w:val="00981288"/>
    <w:rsid w:val="0098508E"/>
    <w:rsid w:val="009874F7"/>
    <w:rsid w:val="00991CCC"/>
    <w:rsid w:val="009974DF"/>
    <w:rsid w:val="009A3ECF"/>
    <w:rsid w:val="009A40DD"/>
    <w:rsid w:val="009A47E1"/>
    <w:rsid w:val="009A5BED"/>
    <w:rsid w:val="009B52A7"/>
    <w:rsid w:val="009B7080"/>
    <w:rsid w:val="009C2120"/>
    <w:rsid w:val="009C763E"/>
    <w:rsid w:val="009D3561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08F"/>
    <w:rsid w:val="009F347C"/>
    <w:rsid w:val="009F7B86"/>
    <w:rsid w:val="00A01446"/>
    <w:rsid w:val="00A0267F"/>
    <w:rsid w:val="00A027CC"/>
    <w:rsid w:val="00A03016"/>
    <w:rsid w:val="00A05BAF"/>
    <w:rsid w:val="00A13EDB"/>
    <w:rsid w:val="00A1681E"/>
    <w:rsid w:val="00A17E58"/>
    <w:rsid w:val="00A220C7"/>
    <w:rsid w:val="00A22181"/>
    <w:rsid w:val="00A35064"/>
    <w:rsid w:val="00A441A8"/>
    <w:rsid w:val="00A45964"/>
    <w:rsid w:val="00A46557"/>
    <w:rsid w:val="00A5510F"/>
    <w:rsid w:val="00A565F1"/>
    <w:rsid w:val="00A6033D"/>
    <w:rsid w:val="00A61311"/>
    <w:rsid w:val="00A63B47"/>
    <w:rsid w:val="00A65734"/>
    <w:rsid w:val="00A65CF6"/>
    <w:rsid w:val="00A66204"/>
    <w:rsid w:val="00A6742E"/>
    <w:rsid w:val="00A705BB"/>
    <w:rsid w:val="00A70CE0"/>
    <w:rsid w:val="00A7150C"/>
    <w:rsid w:val="00A716D6"/>
    <w:rsid w:val="00A74D01"/>
    <w:rsid w:val="00A75820"/>
    <w:rsid w:val="00A76D6D"/>
    <w:rsid w:val="00A81689"/>
    <w:rsid w:val="00A877DB"/>
    <w:rsid w:val="00A94D42"/>
    <w:rsid w:val="00A96097"/>
    <w:rsid w:val="00AA0848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66E"/>
    <w:rsid w:val="00AC67B1"/>
    <w:rsid w:val="00AD2CA3"/>
    <w:rsid w:val="00AD6226"/>
    <w:rsid w:val="00AD7C23"/>
    <w:rsid w:val="00AE78B7"/>
    <w:rsid w:val="00AF54D4"/>
    <w:rsid w:val="00AF5D1F"/>
    <w:rsid w:val="00AF634D"/>
    <w:rsid w:val="00AF70F3"/>
    <w:rsid w:val="00B00BAC"/>
    <w:rsid w:val="00B02956"/>
    <w:rsid w:val="00B06FD0"/>
    <w:rsid w:val="00B15C1F"/>
    <w:rsid w:val="00B20FCD"/>
    <w:rsid w:val="00B21C0D"/>
    <w:rsid w:val="00B35376"/>
    <w:rsid w:val="00B369EB"/>
    <w:rsid w:val="00B40FEF"/>
    <w:rsid w:val="00B43E79"/>
    <w:rsid w:val="00B45F0F"/>
    <w:rsid w:val="00B464D3"/>
    <w:rsid w:val="00B517E0"/>
    <w:rsid w:val="00B52BC4"/>
    <w:rsid w:val="00B55949"/>
    <w:rsid w:val="00B55FA5"/>
    <w:rsid w:val="00B71E41"/>
    <w:rsid w:val="00B72848"/>
    <w:rsid w:val="00B73C18"/>
    <w:rsid w:val="00B7430A"/>
    <w:rsid w:val="00B756D2"/>
    <w:rsid w:val="00B776DB"/>
    <w:rsid w:val="00B823B9"/>
    <w:rsid w:val="00B842BC"/>
    <w:rsid w:val="00B84BCE"/>
    <w:rsid w:val="00B8510C"/>
    <w:rsid w:val="00B855F9"/>
    <w:rsid w:val="00B92909"/>
    <w:rsid w:val="00B93FF9"/>
    <w:rsid w:val="00BA2630"/>
    <w:rsid w:val="00BA4201"/>
    <w:rsid w:val="00BA4E4C"/>
    <w:rsid w:val="00BB008E"/>
    <w:rsid w:val="00BB0310"/>
    <w:rsid w:val="00BB63A1"/>
    <w:rsid w:val="00BB6822"/>
    <w:rsid w:val="00BB6E9C"/>
    <w:rsid w:val="00BB6FA6"/>
    <w:rsid w:val="00BB6FE0"/>
    <w:rsid w:val="00BB7A05"/>
    <w:rsid w:val="00BB7E13"/>
    <w:rsid w:val="00BC06F2"/>
    <w:rsid w:val="00BC3A9B"/>
    <w:rsid w:val="00BD1892"/>
    <w:rsid w:val="00BD1D46"/>
    <w:rsid w:val="00BD28C6"/>
    <w:rsid w:val="00BD33EE"/>
    <w:rsid w:val="00BD376C"/>
    <w:rsid w:val="00BE0358"/>
    <w:rsid w:val="00BE25DD"/>
    <w:rsid w:val="00BE357C"/>
    <w:rsid w:val="00BE40C9"/>
    <w:rsid w:val="00BF4E92"/>
    <w:rsid w:val="00C00D7B"/>
    <w:rsid w:val="00C022DC"/>
    <w:rsid w:val="00C04F5C"/>
    <w:rsid w:val="00C054C0"/>
    <w:rsid w:val="00C0721B"/>
    <w:rsid w:val="00C1037A"/>
    <w:rsid w:val="00C177C0"/>
    <w:rsid w:val="00C20177"/>
    <w:rsid w:val="00C20BF1"/>
    <w:rsid w:val="00C235BA"/>
    <w:rsid w:val="00C24433"/>
    <w:rsid w:val="00C30FB3"/>
    <w:rsid w:val="00C33F9D"/>
    <w:rsid w:val="00C341A4"/>
    <w:rsid w:val="00C42FF9"/>
    <w:rsid w:val="00C44755"/>
    <w:rsid w:val="00C44812"/>
    <w:rsid w:val="00C51289"/>
    <w:rsid w:val="00C566E8"/>
    <w:rsid w:val="00C572E4"/>
    <w:rsid w:val="00C61BED"/>
    <w:rsid w:val="00C6457C"/>
    <w:rsid w:val="00C72FC7"/>
    <w:rsid w:val="00C73958"/>
    <w:rsid w:val="00C743FE"/>
    <w:rsid w:val="00C7505A"/>
    <w:rsid w:val="00C75256"/>
    <w:rsid w:val="00C77357"/>
    <w:rsid w:val="00C776DC"/>
    <w:rsid w:val="00C80532"/>
    <w:rsid w:val="00C806DC"/>
    <w:rsid w:val="00C80CE6"/>
    <w:rsid w:val="00C83883"/>
    <w:rsid w:val="00C87DD1"/>
    <w:rsid w:val="00C92D31"/>
    <w:rsid w:val="00C96C93"/>
    <w:rsid w:val="00CA41F5"/>
    <w:rsid w:val="00CA4F74"/>
    <w:rsid w:val="00CB2220"/>
    <w:rsid w:val="00CB32C4"/>
    <w:rsid w:val="00CB345C"/>
    <w:rsid w:val="00CB4002"/>
    <w:rsid w:val="00CB45E6"/>
    <w:rsid w:val="00CB6A68"/>
    <w:rsid w:val="00CC1266"/>
    <w:rsid w:val="00CC15A8"/>
    <w:rsid w:val="00CC43B1"/>
    <w:rsid w:val="00CC53DA"/>
    <w:rsid w:val="00CC6393"/>
    <w:rsid w:val="00CC6A93"/>
    <w:rsid w:val="00CD2816"/>
    <w:rsid w:val="00CD3843"/>
    <w:rsid w:val="00CD3E99"/>
    <w:rsid w:val="00CD6525"/>
    <w:rsid w:val="00CE1E31"/>
    <w:rsid w:val="00CE1EB9"/>
    <w:rsid w:val="00CE3933"/>
    <w:rsid w:val="00CE3CEE"/>
    <w:rsid w:val="00CF707A"/>
    <w:rsid w:val="00CF78D8"/>
    <w:rsid w:val="00D01C77"/>
    <w:rsid w:val="00D07931"/>
    <w:rsid w:val="00D1272D"/>
    <w:rsid w:val="00D1394D"/>
    <w:rsid w:val="00D14424"/>
    <w:rsid w:val="00D164CB"/>
    <w:rsid w:val="00D22E1C"/>
    <w:rsid w:val="00D2347A"/>
    <w:rsid w:val="00D27C65"/>
    <w:rsid w:val="00D3699E"/>
    <w:rsid w:val="00D37470"/>
    <w:rsid w:val="00D37526"/>
    <w:rsid w:val="00D4566A"/>
    <w:rsid w:val="00D554D5"/>
    <w:rsid w:val="00D55883"/>
    <w:rsid w:val="00D56D4D"/>
    <w:rsid w:val="00D60A3C"/>
    <w:rsid w:val="00D64F52"/>
    <w:rsid w:val="00D66763"/>
    <w:rsid w:val="00D66769"/>
    <w:rsid w:val="00D70B2D"/>
    <w:rsid w:val="00D710FB"/>
    <w:rsid w:val="00D75956"/>
    <w:rsid w:val="00D872C0"/>
    <w:rsid w:val="00D92509"/>
    <w:rsid w:val="00D92AE5"/>
    <w:rsid w:val="00D93783"/>
    <w:rsid w:val="00D93849"/>
    <w:rsid w:val="00D94964"/>
    <w:rsid w:val="00D94FDF"/>
    <w:rsid w:val="00D97BE4"/>
    <w:rsid w:val="00DA36B3"/>
    <w:rsid w:val="00DA5938"/>
    <w:rsid w:val="00DB16F9"/>
    <w:rsid w:val="00DB2BD6"/>
    <w:rsid w:val="00DC4BD7"/>
    <w:rsid w:val="00DC50EE"/>
    <w:rsid w:val="00DC5775"/>
    <w:rsid w:val="00DD0D59"/>
    <w:rsid w:val="00DD4D90"/>
    <w:rsid w:val="00DD5511"/>
    <w:rsid w:val="00DD585B"/>
    <w:rsid w:val="00DD6DEE"/>
    <w:rsid w:val="00DF7707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662A"/>
    <w:rsid w:val="00E57472"/>
    <w:rsid w:val="00E634E1"/>
    <w:rsid w:val="00E64196"/>
    <w:rsid w:val="00E66732"/>
    <w:rsid w:val="00E7065E"/>
    <w:rsid w:val="00E7194A"/>
    <w:rsid w:val="00E76078"/>
    <w:rsid w:val="00E77D94"/>
    <w:rsid w:val="00E801EB"/>
    <w:rsid w:val="00E80546"/>
    <w:rsid w:val="00E83B36"/>
    <w:rsid w:val="00E83DC1"/>
    <w:rsid w:val="00E84ED0"/>
    <w:rsid w:val="00E87B51"/>
    <w:rsid w:val="00E93D95"/>
    <w:rsid w:val="00E97B59"/>
    <w:rsid w:val="00EA3945"/>
    <w:rsid w:val="00EB3C23"/>
    <w:rsid w:val="00EB464C"/>
    <w:rsid w:val="00EB6081"/>
    <w:rsid w:val="00EC21AA"/>
    <w:rsid w:val="00ED3BC3"/>
    <w:rsid w:val="00EE0A11"/>
    <w:rsid w:val="00EE1582"/>
    <w:rsid w:val="00EF0EE0"/>
    <w:rsid w:val="00EF2F46"/>
    <w:rsid w:val="00EF4E32"/>
    <w:rsid w:val="00EF67AA"/>
    <w:rsid w:val="00EF68A6"/>
    <w:rsid w:val="00EF7A48"/>
    <w:rsid w:val="00F0225C"/>
    <w:rsid w:val="00F04067"/>
    <w:rsid w:val="00F04180"/>
    <w:rsid w:val="00F1366C"/>
    <w:rsid w:val="00F15012"/>
    <w:rsid w:val="00F21583"/>
    <w:rsid w:val="00F27A1B"/>
    <w:rsid w:val="00F3567F"/>
    <w:rsid w:val="00F44C13"/>
    <w:rsid w:val="00F620BD"/>
    <w:rsid w:val="00F63C2A"/>
    <w:rsid w:val="00F70D2F"/>
    <w:rsid w:val="00F741E1"/>
    <w:rsid w:val="00F76BCC"/>
    <w:rsid w:val="00F80AE4"/>
    <w:rsid w:val="00F820A4"/>
    <w:rsid w:val="00F823C9"/>
    <w:rsid w:val="00F83B20"/>
    <w:rsid w:val="00F842CA"/>
    <w:rsid w:val="00F843BB"/>
    <w:rsid w:val="00F85604"/>
    <w:rsid w:val="00F90479"/>
    <w:rsid w:val="00F90E45"/>
    <w:rsid w:val="00F9146E"/>
    <w:rsid w:val="00F916D2"/>
    <w:rsid w:val="00F956D9"/>
    <w:rsid w:val="00F96FCF"/>
    <w:rsid w:val="00FA59CD"/>
    <w:rsid w:val="00FA6914"/>
    <w:rsid w:val="00FC05AB"/>
    <w:rsid w:val="00FC5E1D"/>
    <w:rsid w:val="00FC5FFC"/>
    <w:rsid w:val="00FC64A5"/>
    <w:rsid w:val="00FC67EC"/>
    <w:rsid w:val="00FC7F9C"/>
    <w:rsid w:val="00FE3AA9"/>
    <w:rsid w:val="00FE4208"/>
    <w:rsid w:val="00FE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nanospell-typo">
    <w:name w:val="nanospell-typo"/>
    <w:basedOn w:val="Tipodeletrapredefinidodopargrafo"/>
    <w:rsid w:val="00324353"/>
  </w:style>
  <w:style w:type="paragraph" w:customStyle="1" w:styleId="p1">
    <w:name w:val="p1"/>
    <w:basedOn w:val="Normal"/>
    <w:rsid w:val="00041F46"/>
    <w:pPr>
      <w:spacing w:before="100" w:beforeAutospacing="1" w:after="100" w:afterAutospacing="1"/>
    </w:pPr>
    <w:rPr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234E"/>
    <w:rPr>
      <w:color w:val="605E5C"/>
      <w:shd w:val="clear" w:color="auto" w:fill="E1DFDD"/>
    </w:rPr>
  </w:style>
  <w:style w:type="paragraph" w:customStyle="1" w:styleId="p2">
    <w:name w:val="p2"/>
    <w:basedOn w:val="Normal"/>
    <w:rsid w:val="00BE40C9"/>
    <w:pPr>
      <w:spacing w:before="100" w:beforeAutospacing="1" w:after="100" w:afterAutospacing="1"/>
    </w:pPr>
    <w:rPr>
      <w:lang w:val="pt-PT"/>
    </w:rPr>
  </w:style>
  <w:style w:type="character" w:customStyle="1" w:styleId="s1">
    <w:name w:val="s1"/>
    <w:basedOn w:val="Tipodeletrapredefinidodopargrafo"/>
    <w:rsid w:val="00BE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quel.campos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entrocolomb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olombo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7C9AEFE-6D84-498A-8437-0BD0CFA45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190616-5017-4BD8-B1B3-30F0DE4F98E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Sara Passeira</cp:lastModifiedBy>
  <cp:revision>4</cp:revision>
  <dcterms:created xsi:type="dcterms:W3CDTF">2021-05-03T17:28:00Z</dcterms:created>
  <dcterms:modified xsi:type="dcterms:W3CDTF">2021-05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